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26F44" w14:textId="77777777" w:rsidR="00A43FB1" w:rsidRDefault="00A43FB1" w:rsidP="0013364C">
      <w:r>
        <w:separator/>
      </w:r>
    </w:p>
  </w:endnote>
  <w:endnote w:type="continuationSeparator" w:id="0">
    <w:p w14:paraId="54D39DC8" w14:textId="77777777" w:rsidR="00A43FB1" w:rsidRDefault="00A43FB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Zpat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9942C" w14:textId="77777777" w:rsidR="00A43FB1" w:rsidRDefault="00A43FB1" w:rsidP="0013364C">
      <w:r>
        <w:separator/>
      </w:r>
    </w:p>
  </w:footnote>
  <w:footnote w:type="continuationSeparator" w:id="0">
    <w:p w14:paraId="4C2166AA" w14:textId="77777777" w:rsidR="00A43FB1" w:rsidRDefault="00A43FB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pod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041E"/>
    <w:rsid w:val="009E3463"/>
    <w:rsid w:val="00A3299E"/>
    <w:rsid w:val="00A3706B"/>
    <w:rsid w:val="00A43FB1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9003-B43D-47C8-93BC-B469F26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8-17T10:21:00Z</cp:lastPrinted>
  <dcterms:created xsi:type="dcterms:W3CDTF">2021-08-24T12:54:00Z</dcterms:created>
  <dcterms:modified xsi:type="dcterms:W3CDTF">2021-08-24T12:54:00Z</dcterms:modified>
</cp:coreProperties>
</file>